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21466F4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797732">
        <w:t xml:space="preserve"> s názvem </w:t>
      </w:r>
      <w:r w:rsidR="00797732" w:rsidRPr="007017B4">
        <w:rPr>
          <w:highlight w:val="lightGray"/>
        </w:rPr>
        <w:t>………</w:t>
      </w:r>
      <w:proofErr w:type="gramStart"/>
      <w:r w:rsidR="00797732" w:rsidRPr="007017B4">
        <w:rPr>
          <w:highlight w:val="lightGray"/>
        </w:rPr>
        <w:t>…….</w:t>
      </w:r>
      <w:proofErr w:type="gramEnd"/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>
        <w:rPr>
          <w:rStyle w:val="Znakapoznpodarou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734DCC74" w14:textId="77777777" w:rsidR="00EA519C" w:rsidRPr="00A91536" w:rsidRDefault="00EA519C" w:rsidP="00EA519C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A91536">
        <w:rPr>
          <w:i/>
          <w:highlight w:val="lightGray"/>
        </w:rPr>
        <w:t>uveďte podporované aktivity / cíle výzvy</w:t>
      </w:r>
    </w:p>
    <w:p w14:paraId="0AA966AB" w14:textId="77777777" w:rsidR="00EA519C" w:rsidRPr="00D20962" w:rsidRDefault="00EA519C" w:rsidP="00EA519C">
      <w:pPr>
        <w:pStyle w:val="Odstavecseseznamem"/>
        <w:numPr>
          <w:ilvl w:val="0"/>
          <w:numId w:val="11"/>
        </w:numPr>
        <w:spacing w:after="0"/>
        <w:contextualSpacing w:val="0"/>
        <w:rPr>
          <w:i/>
          <w:highlight w:val="lightGray"/>
        </w:rPr>
      </w:pPr>
    </w:p>
    <w:p w14:paraId="34F48724" w14:textId="48B365E2" w:rsidR="00062182" w:rsidRDefault="001C0B54" w:rsidP="001C0B54">
      <w:pPr>
        <w:contextualSpacing/>
      </w:pPr>
      <w:r>
        <w:t xml:space="preserve">(dále jen „účel dotace“). </w:t>
      </w: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062182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4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236A6E41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318E1953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8E010F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7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7F08064C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4086CC8D" w:rsidR="004758B5" w:rsidRDefault="0029541C" w:rsidP="00FE56BB">
      <w:pPr>
        <w:pStyle w:val="Headline2proTP"/>
        <w:spacing w:before="120" w:after="0"/>
        <w:ind w:left="426" w:hanging="426"/>
      </w:pPr>
      <w:r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Pr="00FF10C5">
        <w:rPr>
          <w:b w:val="0"/>
        </w:rPr>
        <w:t xml:space="preserve">v Kč je jako </w:t>
      </w:r>
      <w:bookmarkStart w:id="1" w:name="_Hlk116552215"/>
      <w:r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</w:t>
      </w:r>
      <w:r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Pr="00FF10C5">
        <w:rPr>
          <w:b w:val="0"/>
        </w:rPr>
        <w:t>a</w:t>
      </w:r>
      <w:r w:rsidR="00C64D51">
        <w:rPr>
          <w:b w:val="0"/>
        </w:rPr>
        <w:t> </w:t>
      </w:r>
      <w:r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434C980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F22819">
        <w:rPr>
          <w:b w:val="0"/>
          <w:bCs/>
          <w:lang w:val="en-US"/>
        </w:rPr>
        <w:t>+.</w:t>
      </w:r>
      <w:bookmarkEnd w:id="2"/>
    </w:p>
    <w:p w14:paraId="4F05E1A5" w14:textId="088A69FD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Pr="00940C8C">
        <w:rPr>
          <w:b w:val="0"/>
          <w:highlight w:val="lightGray"/>
          <w:vertAlign w:val="superscript"/>
        </w:rPr>
        <w:footnoteReference w:id="8"/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8E7C40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C15104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408BF6D2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5C55E90B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35A39EAE" w14:textId="77777777" w:rsidR="00150480" w:rsidRPr="000C2610" w:rsidRDefault="00150480" w:rsidP="00150480">
      <w:pPr>
        <w:pStyle w:val="Headline1proTP"/>
        <w:numPr>
          <w:ilvl w:val="0"/>
          <w:numId w:val="0"/>
        </w:numPr>
        <w:ind w:left="425"/>
        <w:jc w:val="both"/>
      </w:pP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4B14618D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9C33D3">
        <w:rPr>
          <w:b w:val="0"/>
        </w:rPr>
        <w:t xml:space="preserve">se stanovenou metodou vykazování výdajů 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9C2AE71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3C4BEB8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CE2708">
        <w:rPr>
          <w:b w:val="0"/>
        </w:rPr>
        <w:t>U pro</w:t>
      </w:r>
      <w:r w:rsidR="00315224" w:rsidRPr="00CE2708">
        <w:rPr>
          <w:b w:val="0"/>
        </w:rPr>
        <w:softHyphen/>
      </w:r>
      <w:r w:rsidR="00D273DB" w:rsidRPr="00CE2708">
        <w:rPr>
          <w:b w:val="0"/>
        </w:rPr>
        <w:t>jektů</w:t>
      </w:r>
      <w:r w:rsidR="004F317E" w:rsidRPr="00CE2708">
        <w:rPr>
          <w:b w:val="0"/>
        </w:rPr>
        <w:t xml:space="preserve">, které vykazují indikátor </w:t>
      </w:r>
      <w:r w:rsidR="001540F7" w:rsidRPr="00CE2708">
        <w:rPr>
          <w:b w:val="0"/>
        </w:rPr>
        <w:t>600</w:t>
      </w:r>
      <w:r w:rsidR="00E71084" w:rsidRPr="00CE2708">
        <w:rPr>
          <w:b w:val="0"/>
        </w:rPr>
        <w:t> </w:t>
      </w:r>
      <w:r w:rsidR="001540F7" w:rsidRPr="00CE2708">
        <w:rPr>
          <w:b w:val="0"/>
        </w:rPr>
        <w:t xml:space="preserve">000 </w:t>
      </w:r>
      <w:r w:rsidR="004F317E" w:rsidRPr="00CE2708">
        <w:rPr>
          <w:b w:val="0"/>
        </w:rPr>
        <w:t>Celkový počet účastníků</w:t>
      </w:r>
      <w:r w:rsidR="00464CA5" w:rsidRPr="00CE2708">
        <w:rPr>
          <w:b w:val="0"/>
        </w:rPr>
        <w:t>,</w:t>
      </w:r>
      <w:r w:rsidR="00D273DB" w:rsidRPr="00CE2708">
        <w:rPr>
          <w:b w:val="0"/>
        </w:rPr>
        <w:t xml:space="preserve"> je </w:t>
      </w:r>
      <w:r w:rsidR="00226C20">
        <w:rPr>
          <w:b w:val="0"/>
        </w:rPr>
        <w:t>p</w:t>
      </w:r>
      <w:r w:rsidR="00D273DB" w:rsidRPr="00CE2708">
        <w:rPr>
          <w:b w:val="0"/>
        </w:rPr>
        <w:t>říjemce</w:t>
      </w:r>
      <w:r w:rsidR="00B04E6A" w:rsidRPr="00CE2708">
        <w:rPr>
          <w:b w:val="0"/>
        </w:rPr>
        <w:t xml:space="preserve"> dále</w:t>
      </w:r>
      <w:r w:rsidR="00D273DB" w:rsidRPr="00CE2708">
        <w:rPr>
          <w:b w:val="0"/>
        </w:rPr>
        <w:t xml:space="preserve"> povinen vykazovat i indikátory dle Přílohy 1 </w:t>
      </w:r>
      <w:r w:rsidR="00C805B9" w:rsidRPr="00CE2708">
        <w:rPr>
          <w:b w:val="0"/>
        </w:rPr>
        <w:t>Nařízení č. 2021/1057</w:t>
      </w:r>
      <w:r w:rsidR="00D273DB" w:rsidRPr="00CE2708">
        <w:rPr>
          <w:b w:val="0"/>
        </w:rPr>
        <w:t>.</w:t>
      </w:r>
      <w:bookmarkEnd w:id="4"/>
      <w:r w:rsidR="00F05F6B" w:rsidRPr="00CE2708">
        <w:rPr>
          <w:rStyle w:val="Znakapoznpodarou"/>
          <w:b w:val="0"/>
        </w:rPr>
        <w:footnoteReference w:id="9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CE2708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CE2708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B681881" w:rsidR="00937527" w:rsidRPr="008E7C40" w:rsidRDefault="00937527" w:rsidP="00F21443">
      <w:pPr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219D49BD" w:rsidR="001E71C1" w:rsidRPr="00561C9E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49AEE7B0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576E87F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38510435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0E6A629E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359B1AF9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DC1F5D">
        <w:rPr>
          <w:rStyle w:val="Znakapoznpodarou"/>
          <w:spacing w:val="-4"/>
          <w:highlight w:val="lightGray"/>
        </w:rPr>
        <w:footnoteReference w:id="13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4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00E8F1FC" w14:textId="13E2758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1061F8E2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 xml:space="preserve">S výjimkou případů, kdy se jedná o naplňování účelu projektu, </w:t>
      </w:r>
      <w:r w:rsidR="00226C20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6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496A32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lastRenderedPageBreak/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390C9A06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1A2D5DFE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25F4C26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</w:t>
      </w:r>
      <w:r w:rsidR="00D06D52" w:rsidRPr="00B3096C">
        <w:rPr>
          <w:rStyle w:val="Znakapoznpodarou"/>
          <w:b w:val="0"/>
          <w:highlight w:val="lightGray"/>
        </w:rPr>
        <w:footnoteReference w:id="21"/>
      </w:r>
      <w:r w:rsidRPr="00BF0EDD">
        <w:rPr>
          <w:b w:val="0"/>
        </w:rPr>
        <w:t xml:space="preserve">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3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4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2" w:name="_Ref456361567"/>
      <w:r w:rsidRPr="00347CB3">
        <w:t>Evaluace</w:t>
      </w:r>
      <w:bookmarkEnd w:id="22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678"/>
      <w:r>
        <w:t>Komunikace v MS20</w:t>
      </w:r>
      <w:r w:rsidR="00AC5322">
        <w:t>21</w:t>
      </w:r>
      <w:r>
        <w:t>+</w:t>
      </w:r>
      <w:bookmarkEnd w:id="23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0C43BF3" w:rsidR="00140B66" w:rsidRDefault="0029724B" w:rsidP="00CE2708">
      <w:pPr>
        <w:widowControl w:val="0"/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226C20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3448ED4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307EFC6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lastRenderedPageBreak/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5"/>
      </w:r>
    </w:p>
    <w:p w14:paraId="3446BF33" w14:textId="77777777" w:rsidR="00E457DA" w:rsidRPr="007F1DE9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1921CA4B" w14:textId="1471A616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26C20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05A4CA7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6"/>
      </w:r>
    </w:p>
    <w:p w14:paraId="633B7F5A" w14:textId="77777777" w:rsidR="00E457DA" w:rsidRPr="00F44D5F" w:rsidRDefault="00E457DA" w:rsidP="00E457DA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7C9193FB" w14:textId="77777777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7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77E700C9" w14:textId="3A582BF9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>
        <w:rPr>
          <w:rStyle w:val="Znakapoznpodarou"/>
          <w:rFonts w:eastAsia="Calibri"/>
          <w:b w:val="0"/>
          <w:highlight w:val="lightGray"/>
        </w:rPr>
        <w:footnoteReference w:id="28"/>
      </w:r>
      <w:r w:rsidRPr="003F4ECC">
        <w:rPr>
          <w:rFonts w:eastAsia="Calibri"/>
          <w:b w:val="0"/>
        </w:rPr>
        <w:t xml:space="preserve"> části II tohoto Rozhodnutí. </w:t>
      </w:r>
    </w:p>
    <w:p w14:paraId="642A1AC6" w14:textId="77777777" w:rsidR="00F03D79" w:rsidRDefault="00F03D79" w:rsidP="0071071F"/>
    <w:p w14:paraId="4F05E234" w14:textId="77777777" w:rsidR="007E09CC" w:rsidRPr="008E7C40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A1EF2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380465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1F01E139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4AB78F6E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40AD38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380465">
      <w:pPr>
        <w:pStyle w:val="Headline1proTP"/>
        <w:widowControl w:val="0"/>
        <w:numPr>
          <w:ilvl w:val="0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B7853FF" w:rsidR="00FE45B1" w:rsidRDefault="00495B2F" w:rsidP="00684C47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</w:t>
      </w:r>
      <w:r w:rsidR="0093028C">
        <w:rPr>
          <w:highlight w:val="lightGray"/>
        </w:rPr>
        <w:lastRenderedPageBreak/>
        <w:t>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9"/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5331A0D0" w14:textId="77777777" w:rsidR="007A004E" w:rsidRDefault="007A004E" w:rsidP="00396920">
      <w:pPr>
        <w:spacing w:before="240"/>
        <w:contextualSpacing/>
        <w:jc w:val="center"/>
        <w:rPr>
          <w:b/>
        </w:rPr>
      </w:pPr>
    </w:p>
    <w:p w14:paraId="4F05E23D" w14:textId="2F2C57D0" w:rsidR="007E09CC" w:rsidRPr="00F22819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5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5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3D17ECE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30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32E279E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 w:rsidRPr="00FF4590">
        <w:rPr>
          <w:rStyle w:val="Znakapoznpodarou"/>
          <w:highlight w:val="lightGray"/>
        </w:rPr>
        <w:footnoteReference w:id="31"/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 xml:space="preserve">říjemce závaznou cílovou hodnotu pro více indikátorů výstupu nebo více indikátorů výsledku, míra naplnění závazku bude </w:t>
      </w:r>
      <w:r w:rsidR="00495B2F" w:rsidRPr="00347CB3">
        <w:lastRenderedPageBreak/>
        <w:t>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6" w:name="_Hlk94014998"/>
    </w:p>
    <w:bookmarkEnd w:id="26"/>
    <w:p w14:paraId="3E73423F" w14:textId="760C3B1C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BD5A1D">
        <w:t>, které má nebo mohlo mít vliv na okruh potenciálních dodavatelů nebo na výběr ekonomicky nejvýhodnější nabídky,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2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3"/>
      </w:r>
      <w:r w:rsidR="005823D6">
        <w:rPr>
          <w:rFonts w:asciiTheme="minorHAnsi" w:hAnsiTheme="minorHAnsi" w:cstheme="minorHAnsi"/>
        </w:rPr>
        <w:t xml:space="preserve"> </w:t>
      </w:r>
      <w:r w:rsidR="00BD5A1D">
        <w:t xml:space="preserve"> 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6C418C14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8" w:name="_Toc405814473"/>
      <w:r w:rsidR="0008595B" w:rsidRPr="001B102B">
        <w:rPr>
          <w:vertAlign w:val="superscript"/>
        </w:rPr>
        <w:footnoteReference w:id="34"/>
      </w:r>
      <w:bookmarkEnd w:id="2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2"/>
        <w:gridCol w:w="1673"/>
      </w:tblGrid>
      <w:tr w:rsidR="00495B2F" w:rsidRPr="00347CB3" w14:paraId="4F05E292" w14:textId="77777777" w:rsidTr="008E7C4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8E7C4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E7C4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CD3187F" w:rsidR="00495B2F" w:rsidRPr="00B27CA9" w:rsidRDefault="00495B2F" w:rsidP="008E7C4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2933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8E7C4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5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E7C4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8E7C4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  <w:bookmarkStart w:id="29" w:name="_Toc405814474"/>
      <w:bookmarkEnd w:id="29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024"/>
        <w:gridCol w:w="1649"/>
      </w:tblGrid>
      <w:tr w:rsidR="00153178" w:rsidRPr="00347CB3" w14:paraId="4F05E2AA" w14:textId="77777777" w:rsidTr="008E7C40">
        <w:trPr>
          <w:trHeight w:val="85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8E7C4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E7C4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76AC9892" w14:textId="6DE6AEFA" w:rsidR="004A24D8" w:rsidRDefault="004A24D8" w:rsidP="00C449F5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92592D" w:rsidRPr="00541903">
        <w:rPr>
          <w:highlight w:val="lightGray"/>
        </w:rPr>
        <w:t>24.2</w:t>
      </w:r>
      <w:r w:rsidR="0092592D">
        <w:rPr>
          <w:rStyle w:val="Znakapoznpodarou"/>
          <w:highlight w:val="lightGray"/>
        </w:rPr>
        <w:footnoteReference w:id="36"/>
      </w:r>
      <w:r w:rsidR="0092592D" w:rsidRPr="00C5535E">
        <w:t xml:space="preserve"> </w:t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7"/>
      </w:r>
      <w:r w:rsidRPr="00C5535E">
        <w:t>.</w:t>
      </w:r>
      <w:r w:rsidR="00070CBA" w:rsidRPr="0074535A">
        <w:rPr>
          <w:rStyle w:val="Znakapoznpodarou"/>
          <w:highlight w:val="lightGray"/>
        </w:rPr>
        <w:footnoteReference w:id="38"/>
      </w:r>
    </w:p>
    <w:p w14:paraId="4F05E2C3" w14:textId="0A6C7234" w:rsidR="00495B2F" w:rsidRPr="008E7C40" w:rsidRDefault="00495B2F" w:rsidP="00396920">
      <w:pPr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lastRenderedPageBreak/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9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6329C899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8E7C40" w:rsidRDefault="00495B2F" w:rsidP="000C2610">
      <w:pPr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0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5048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3000" w14:textId="77777777" w:rsidR="00F94CB8" w:rsidRDefault="00F94CB8" w:rsidP="003365BA">
      <w:pPr>
        <w:spacing w:after="0"/>
      </w:pPr>
      <w:r>
        <w:separator/>
      </w:r>
    </w:p>
  </w:endnote>
  <w:endnote w:type="continuationSeparator" w:id="0">
    <w:p w14:paraId="4627CBEF" w14:textId="77777777" w:rsidR="00F94CB8" w:rsidRDefault="00F94CB8" w:rsidP="003365BA">
      <w:pPr>
        <w:spacing w:after="0"/>
      </w:pPr>
      <w:r>
        <w:continuationSeparator/>
      </w:r>
    </w:p>
  </w:endnote>
  <w:endnote w:type="continuationNotice" w:id="1">
    <w:p w14:paraId="1E058943" w14:textId="77777777" w:rsidR="00F94CB8" w:rsidRDefault="00F94C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AD5F" w14:textId="77777777" w:rsidR="00F94CB8" w:rsidRDefault="00F94CB8" w:rsidP="003365BA">
      <w:pPr>
        <w:spacing w:after="0"/>
      </w:pPr>
      <w:r>
        <w:separator/>
      </w:r>
    </w:p>
  </w:footnote>
  <w:footnote w:type="continuationSeparator" w:id="0">
    <w:p w14:paraId="590C5410" w14:textId="77777777" w:rsidR="00F94CB8" w:rsidRDefault="00F94CB8" w:rsidP="003365BA">
      <w:pPr>
        <w:spacing w:after="0"/>
      </w:pPr>
      <w:r>
        <w:continuationSeparator/>
      </w:r>
    </w:p>
  </w:footnote>
  <w:footnote w:type="continuationNotice" w:id="1">
    <w:p w14:paraId="644B68DF" w14:textId="77777777" w:rsidR="00F94CB8" w:rsidRDefault="00F94CB8">
      <w:pPr>
        <w:spacing w:after="0"/>
      </w:pPr>
    </w:p>
  </w:footnote>
  <w:footnote w:id="2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12CC17BB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 KP21+) je modulem MS2021+.</w:t>
      </w:r>
    </w:p>
  </w:footnote>
  <w:footnote w:id="4">
    <w:p w14:paraId="4F05E2EB" w14:textId="3AAD8F9A" w:rsidR="00021080" w:rsidRPr="00C95DCF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8C036B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8C036B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3DE8ED57" w14:textId="2F6AD10D" w:rsidR="009C33D3" w:rsidRDefault="009C33D3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</w:t>
      </w:r>
      <w:r w:rsidR="00AE3ECB">
        <w:rPr>
          <w:highlight w:val="lightGray"/>
        </w:rPr>
        <w:t>, podíl se neuvádí</w:t>
      </w:r>
      <w:r w:rsidRPr="0074535A">
        <w:rPr>
          <w:highlight w:val="lightGray"/>
        </w:rPr>
        <w:t>.</w:t>
      </w:r>
    </w:p>
  </w:footnote>
  <w:footnote w:id="6">
    <w:p w14:paraId="74D6D1E9" w14:textId="2FE2ABDA" w:rsidR="00060519" w:rsidRDefault="00060519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</w:t>
      </w:r>
      <w:r>
        <w:rPr>
          <w:highlight w:val="lightGray"/>
        </w:rPr>
        <w:t>, podíl se neuvádí</w:t>
      </w:r>
      <w:r w:rsidRPr="00B44EC0">
        <w:rPr>
          <w:highlight w:val="lightGray"/>
        </w:rPr>
        <w:t>.</w:t>
      </w:r>
    </w:p>
  </w:footnote>
  <w:footnote w:id="7">
    <w:p w14:paraId="4F05E2EE" w14:textId="25E792A7" w:rsidR="00021080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8C036B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CA40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4F05E2F2" w14:textId="214DAB71" w:rsidR="00021080" w:rsidRPr="00EB75DE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rFonts w:eastAsiaTheme="majorEastAsia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: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nte,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st. </w:t>
      </w:r>
    </w:p>
  </w:footnote>
  <w:footnote w:id="9">
    <w:p w14:paraId="4F05E2FC" w14:textId="3BB6CB0B" w:rsidR="00021080" w:rsidRDefault="00021080" w:rsidP="008C036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561C9E">
        <w:rPr>
          <w:rStyle w:val="Znakapoznpodarou"/>
        </w:rPr>
        <w:footnoteRef/>
      </w:r>
      <w:r w:rsidRPr="00561C9E">
        <w:t xml:space="preserve"> </w:t>
      </w:r>
      <w:r w:rsidR="008C036B"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0">
    <w:p w14:paraId="4F05E2FD" w14:textId="215BD82F" w:rsidR="00021080" w:rsidRPr="00F95158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38649378" w:rsidR="00021080" w:rsidRPr="00CA3189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D97D3D4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A669CE6" w14:textId="058E61ED" w:rsidR="00DC1F5D" w:rsidRDefault="00DC1F5D" w:rsidP="008E7C40">
      <w:pPr>
        <w:pStyle w:val="Textpoznpodarou"/>
        <w:tabs>
          <w:tab w:val="clear" w:pos="227"/>
          <w:tab w:val="left" w:pos="142"/>
        </w:tabs>
        <w:spacing w:after="0"/>
      </w:pPr>
      <w:r w:rsidRPr="00DC1F5D">
        <w:rPr>
          <w:rStyle w:val="Znakapoznpodarou"/>
          <w:highlight w:val="lightGray"/>
        </w:rPr>
        <w:footnoteRef/>
      </w:r>
      <w:r w:rsidRPr="00DC1F5D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8C036B">
        <w:rPr>
          <w:highlight w:val="lightGray"/>
        </w:rPr>
        <w:t>Odstraňte text</w:t>
      </w:r>
      <w:r w:rsidRPr="00DC1F5D">
        <w:rPr>
          <w:highlight w:val="lightGray"/>
        </w:rPr>
        <w:t>, nemá-li žadatel zřizovatele.</w:t>
      </w:r>
    </w:p>
  </w:footnote>
  <w:footnote w:id="14">
    <w:p w14:paraId="1FEE69D7" w14:textId="49E2BAC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5">
    <w:p w14:paraId="76800CFD" w14:textId="74D0BEB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6">
    <w:p w14:paraId="79C30FF4" w14:textId="0D1B38E3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7">
    <w:p w14:paraId="5FD90032" w14:textId="0BEB7D4B" w:rsidR="005E01B3" w:rsidRDefault="005E01B3" w:rsidP="008E7C40">
      <w:pPr>
        <w:pStyle w:val="Textpoznpodarou"/>
        <w:tabs>
          <w:tab w:val="clear" w:pos="227"/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8">
    <w:p w14:paraId="6062FA25" w14:textId="75189302" w:rsidR="00CC751E" w:rsidRDefault="00CC751E" w:rsidP="008E7C40">
      <w:pPr>
        <w:pStyle w:val="Textpoznpodarou"/>
        <w:tabs>
          <w:tab w:val="clear" w:pos="227"/>
          <w:tab w:val="left" w:pos="142"/>
        </w:tabs>
        <w:spacing w:after="0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9">
    <w:p w14:paraId="790C5F37" w14:textId="0F0DE63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20">
    <w:p w14:paraId="283FE9B4" w14:textId="4ACCADA2" w:rsidR="00021080" w:rsidRPr="003E2D4F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1">
    <w:p w14:paraId="3E5AD8A5" w14:textId="56D4A02C" w:rsidR="00D06D52" w:rsidRPr="00620E9A" w:rsidRDefault="00D06D52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V </w:t>
      </w:r>
      <w:r w:rsidRPr="00620E9A">
        <w:rPr>
          <w:highlight w:val="lightGray"/>
        </w:rPr>
        <w:t xml:space="preserve">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</w:t>
      </w:r>
    </w:p>
  </w:footnote>
  <w:footnote w:id="22">
    <w:p w14:paraId="4F05E306" w14:textId="5FE6130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3410EB32" w:rsidR="00021080" w:rsidRPr="006C090C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4F05E30F" w14:textId="16399F8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CA68A2">
        <w:t>Úřední věstník EU, L 187, 26. 6. 2014, str. 1–84</w:t>
      </w:r>
      <w:r>
        <w:t>.</w:t>
      </w:r>
    </w:p>
  </w:footnote>
  <w:footnote w:id="25">
    <w:p w14:paraId="741621EB" w14:textId="68052F08" w:rsidR="00E457DA" w:rsidRPr="003E2D4F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, zároveň vymažte text „a 23“ z části IV, bodu 3</w:t>
      </w:r>
      <w:r w:rsidRPr="003E2D4F">
        <w:rPr>
          <w:highlight w:val="lightGray"/>
        </w:rPr>
        <w:t xml:space="preserve">. </w:t>
      </w:r>
    </w:p>
  </w:footnote>
  <w:footnote w:id="26">
    <w:p w14:paraId="10201ACD" w14:textId="3580E42E" w:rsidR="00E457DA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7">
    <w:p w14:paraId="3AB0E9A3" w14:textId="524DAD38" w:rsidR="00E457DA" w:rsidRDefault="00E457D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8">
    <w:p w14:paraId="2FFFF0C7" w14:textId="7B2D1BC0" w:rsidR="00E457DA" w:rsidRDefault="00E457DA" w:rsidP="008E7C40">
      <w:pPr>
        <w:pStyle w:val="Textpoznpodarou"/>
        <w:tabs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bookmarkStart w:id="24" w:name="_Hlk109498530"/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4"/>
    </w:p>
  </w:footnote>
  <w:footnote w:id="29">
    <w:p w14:paraId="1CB65338" w14:textId="4A4FFC65" w:rsidR="00021080" w:rsidRPr="003E2D4F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0">
    <w:p w14:paraId="7AFB8676" w14:textId="292E0E13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, a to i v případě, </w:t>
      </w:r>
      <w:r w:rsidRPr="000A6A3C">
        <w:rPr>
          <w:highlight w:val="lightGray"/>
        </w:rPr>
        <w:t>že</w:t>
      </w:r>
      <w:r w:rsidRPr="0074535A">
        <w:rPr>
          <w:highlight w:val="lightGray"/>
        </w:rPr>
        <w:t xml:space="preserve"> se bodem 23 části II sta</w:t>
      </w:r>
      <w:r w:rsidRPr="000A6A3C">
        <w:rPr>
          <w:highlight w:val="lightGray"/>
        </w:rPr>
        <w:t>l</w:t>
      </w:r>
      <w:r w:rsidRPr="0074535A">
        <w:rPr>
          <w:highlight w:val="lightGray"/>
        </w:rPr>
        <w:t xml:space="preserve"> </w:t>
      </w:r>
      <w:r w:rsidRPr="000A6A3C">
        <w:rPr>
          <w:highlight w:val="lightGray"/>
        </w:rPr>
        <w:t>původní bod</w:t>
      </w:r>
      <w:r w:rsidRPr="0074535A">
        <w:rPr>
          <w:highlight w:val="lightGray"/>
        </w:rPr>
        <w:t xml:space="preserve"> 24.</w:t>
      </w:r>
    </w:p>
  </w:footnote>
  <w:footnote w:id="31">
    <w:p w14:paraId="4F05E31D" w14:textId="66DEA9CB" w:rsidR="00021080" w:rsidRPr="00325C6F" w:rsidRDefault="00021080" w:rsidP="008E7C40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ři přípravě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zv</w:t>
      </w:r>
      <w:r w:rsidR="00DF1724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2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27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27"/>
    </w:p>
  </w:footnote>
  <w:footnote w:id="33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34">
    <w:p w14:paraId="4F05E31F" w14:textId="20F2D6B0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5">
    <w:p w14:paraId="3E8EC401" w14:textId="6D3BF61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67116B">
        <w:t>Týká se pouze plakátu A3 a jeho obdob.</w:t>
      </w:r>
    </w:p>
  </w:footnote>
  <w:footnote w:id="36">
    <w:p w14:paraId="20AB303E" w14:textId="784CB849" w:rsidR="0092592D" w:rsidRPr="003E2D4F" w:rsidRDefault="0092592D" w:rsidP="008E7C40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>Přepište text „24.2“ na „23.2“, pokud byl v části II bod 23 nahrazen bodem 24.</w:t>
      </w:r>
    </w:p>
  </w:footnote>
  <w:footnote w:id="37">
    <w:p w14:paraId="56660DC7" w14:textId="54E30F08" w:rsidR="004A24D8" w:rsidRPr="003E2D4F" w:rsidRDefault="004A24D8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ro projekty s celkovou částkou dotace menší než nebo rovno 100 000 000 Kč ponechte variantu 0,1 % </w:t>
      </w:r>
      <w:r w:rsidRPr="003E2D4F">
        <w:rPr>
          <w:spacing w:val="-4"/>
          <w:highlight w:val="lightGray"/>
        </w:rPr>
        <w:t xml:space="preserve">z celkové částky dotace, pro </w:t>
      </w:r>
      <w:r w:rsidRPr="003E2D4F">
        <w:rPr>
          <w:highlight w:val="lightGray"/>
        </w:rPr>
        <w:t>projekty s celkovou částkou dotace vyšší než 100 000 000 Kč ponechte variantu 100 000 Kč.</w:t>
      </w:r>
    </w:p>
  </w:footnote>
  <w:footnote w:id="38">
    <w:p w14:paraId="2E0EFEC2" w14:textId="0724C81C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94CCF">
        <w:rPr>
          <w:highlight w:val="lightGray"/>
        </w:rPr>
        <w:t>Odstraňte</w:t>
      </w:r>
      <w:r w:rsidR="00D94CCF" w:rsidRPr="003E2D4F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>
        <w:rPr>
          <w:highlight w:val="lightGray"/>
        </w:rPr>
        <w:t>.</w:t>
      </w:r>
      <w:r>
        <w:t xml:space="preserve"> </w:t>
      </w:r>
    </w:p>
  </w:footnote>
  <w:footnote w:id="39">
    <w:p w14:paraId="4F05E321" w14:textId="7C1CCCA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0">
    <w:p w14:paraId="17EB938B" w14:textId="13B282E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8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8E1950"/>
    <w:multiLevelType w:val="hybridMultilevel"/>
    <w:tmpl w:val="CCB8258A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3"/>
  </w:num>
  <w:num w:numId="2" w16cid:durableId="95290780">
    <w:abstractNumId w:val="25"/>
  </w:num>
  <w:num w:numId="3" w16cid:durableId="1816526987">
    <w:abstractNumId w:val="25"/>
  </w:num>
  <w:num w:numId="4" w16cid:durableId="205683780">
    <w:abstractNumId w:val="22"/>
  </w:num>
  <w:num w:numId="5" w16cid:durableId="2029405519">
    <w:abstractNumId w:val="25"/>
  </w:num>
  <w:num w:numId="6" w16cid:durableId="1751584299">
    <w:abstractNumId w:val="17"/>
  </w:num>
  <w:num w:numId="7" w16cid:durableId="1466193624">
    <w:abstractNumId w:val="4"/>
  </w:num>
  <w:num w:numId="8" w16cid:durableId="1354263799">
    <w:abstractNumId w:val="20"/>
  </w:num>
  <w:num w:numId="9" w16cid:durableId="263081017">
    <w:abstractNumId w:val="25"/>
  </w:num>
  <w:num w:numId="10" w16cid:durableId="629483242">
    <w:abstractNumId w:val="15"/>
  </w:num>
  <w:num w:numId="11" w16cid:durableId="1610814189">
    <w:abstractNumId w:val="45"/>
  </w:num>
  <w:num w:numId="12" w16cid:durableId="1204291716">
    <w:abstractNumId w:val="27"/>
  </w:num>
  <w:num w:numId="13" w16cid:durableId="149761933">
    <w:abstractNumId w:val="26"/>
  </w:num>
  <w:num w:numId="14" w16cid:durableId="1461917896">
    <w:abstractNumId w:val="18"/>
  </w:num>
  <w:num w:numId="15" w16cid:durableId="1920746482">
    <w:abstractNumId w:val="36"/>
  </w:num>
  <w:num w:numId="16" w16cid:durableId="195393126">
    <w:abstractNumId w:val="21"/>
  </w:num>
  <w:num w:numId="17" w16cid:durableId="797602385">
    <w:abstractNumId w:val="40"/>
  </w:num>
  <w:num w:numId="18" w16cid:durableId="1115248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29"/>
  </w:num>
  <w:num w:numId="25" w16cid:durableId="1361128795">
    <w:abstractNumId w:val="9"/>
  </w:num>
  <w:num w:numId="26" w16cid:durableId="2550970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5"/>
  </w:num>
  <w:num w:numId="28" w16cid:durableId="1777942181">
    <w:abstractNumId w:val="10"/>
  </w:num>
  <w:num w:numId="29" w16cid:durableId="847980745">
    <w:abstractNumId w:val="37"/>
  </w:num>
  <w:num w:numId="30" w16cid:durableId="2016954013">
    <w:abstractNumId w:val="12"/>
  </w:num>
  <w:num w:numId="31" w16cid:durableId="1509828543">
    <w:abstractNumId w:val="0"/>
  </w:num>
  <w:num w:numId="32" w16cid:durableId="693919460">
    <w:abstractNumId w:val="42"/>
  </w:num>
  <w:num w:numId="33" w16cid:durableId="221407022">
    <w:abstractNumId w:val="31"/>
  </w:num>
  <w:num w:numId="34" w16cid:durableId="1056205495">
    <w:abstractNumId w:val="35"/>
  </w:num>
  <w:num w:numId="35" w16cid:durableId="2043943089">
    <w:abstractNumId w:val="8"/>
  </w:num>
  <w:num w:numId="36" w16cid:durableId="1041517610">
    <w:abstractNumId w:val="24"/>
  </w:num>
  <w:num w:numId="37" w16cid:durableId="1208450931">
    <w:abstractNumId w:val="25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28"/>
  </w:num>
  <w:num w:numId="40" w16cid:durableId="340933328">
    <w:abstractNumId w:val="19"/>
  </w:num>
  <w:num w:numId="41" w16cid:durableId="1795169588">
    <w:abstractNumId w:val="11"/>
  </w:num>
  <w:num w:numId="42" w16cid:durableId="1733582914">
    <w:abstractNumId w:val="14"/>
  </w:num>
  <w:num w:numId="43" w16cid:durableId="2002156447">
    <w:abstractNumId w:val="7"/>
  </w:num>
  <w:num w:numId="44" w16cid:durableId="1710815">
    <w:abstractNumId w:val="44"/>
  </w:num>
  <w:num w:numId="45" w16cid:durableId="1212154579">
    <w:abstractNumId w:val="6"/>
  </w:num>
  <w:num w:numId="46" w16cid:durableId="1387491283">
    <w:abstractNumId w:val="39"/>
  </w:num>
  <w:num w:numId="47" w16cid:durableId="45497059">
    <w:abstractNumId w:val="32"/>
  </w:num>
  <w:num w:numId="48" w16cid:durableId="856968178">
    <w:abstractNumId w:val="41"/>
  </w:num>
  <w:num w:numId="49" w16cid:durableId="273902324">
    <w:abstractNumId w:val="30"/>
  </w:num>
  <w:num w:numId="50" w16cid:durableId="1160315046">
    <w:abstractNumId w:val="16"/>
  </w:num>
  <w:num w:numId="51" w16cid:durableId="503593623">
    <w:abstractNumId w:val="38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5"/>
    <w:lvlOverride w:ilvl="0">
      <w:startOverride w:val="1"/>
    </w:lvlOverride>
    <w:lvlOverride w:ilvl="1">
      <w:startOverride w:val="1"/>
    </w:lvlOverride>
  </w:num>
  <w:num w:numId="55" w16cid:durableId="730542902">
    <w:abstractNumId w:val="13"/>
  </w:num>
  <w:num w:numId="56" w16cid:durableId="1287272213">
    <w:abstractNumId w:val="25"/>
  </w:num>
  <w:num w:numId="57" w16cid:durableId="901984481">
    <w:abstractNumId w:val="43"/>
  </w:num>
  <w:num w:numId="58" w16cid:durableId="360522064">
    <w:abstractNumId w:val="25"/>
  </w:num>
  <w:num w:numId="59" w16cid:durableId="2013529039">
    <w:abstractNumId w:val="23"/>
  </w:num>
  <w:num w:numId="60" w16cid:durableId="1259405706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52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DF6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1BBF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F74"/>
    <w:rsid w:val="002300DF"/>
    <w:rsid w:val="00231764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7852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388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F09A3"/>
    <w:rsid w:val="003F1D57"/>
    <w:rsid w:val="003F1F13"/>
    <w:rsid w:val="003F3284"/>
    <w:rsid w:val="003F33BE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4D8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1C1"/>
    <w:rsid w:val="004E638D"/>
    <w:rsid w:val="004E63E9"/>
    <w:rsid w:val="004E64AA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1B3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E03A3"/>
    <w:rsid w:val="006E0991"/>
    <w:rsid w:val="006E0C7C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1322"/>
    <w:rsid w:val="007214A3"/>
    <w:rsid w:val="00721C94"/>
    <w:rsid w:val="0072266F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174C"/>
    <w:rsid w:val="00801B89"/>
    <w:rsid w:val="00801C31"/>
    <w:rsid w:val="00802271"/>
    <w:rsid w:val="00802989"/>
    <w:rsid w:val="0080333F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C28"/>
    <w:rsid w:val="008E2C70"/>
    <w:rsid w:val="008E45B4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59A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5717"/>
    <w:rsid w:val="00AF5F9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1A96"/>
    <w:rsid w:val="00B2234D"/>
    <w:rsid w:val="00B223E8"/>
    <w:rsid w:val="00B22FF5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646"/>
    <w:rsid w:val="00B6584A"/>
    <w:rsid w:val="00B65F33"/>
    <w:rsid w:val="00B66019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F3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4B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112D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89A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9D8"/>
    <w:rsid w:val="00E035A4"/>
    <w:rsid w:val="00E03BDD"/>
    <w:rsid w:val="00E041A8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A7A"/>
    <w:rsid w:val="00F10CA1"/>
    <w:rsid w:val="00F115A1"/>
    <w:rsid w:val="00F11B14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0ED8"/>
    <w:rsid w:val="00F711AF"/>
    <w:rsid w:val="00F71628"/>
    <w:rsid w:val="00F729A3"/>
    <w:rsid w:val="00F72EE4"/>
    <w:rsid w:val="00F7306F"/>
    <w:rsid w:val="00F73D82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202</_dlc_DocId>
    <_dlc_DocIdUrl xmlns="0104a4cd-1400-468e-be1b-c7aad71d7d5a">
      <Url>https://op.msmt.cz/_layouts/15/DocIdRedir.aspx?ID=15OPMSMT0001-28-324202</Url>
      <Description>15OPMSMT0001-28-324202</Description>
    </_dlc_DocIdUrl>
  </documentManagement>
</p:properties>
</file>

<file path=customXml/itemProps1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78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ČISTÁ verze na web</dc:description>
  <cp:lastModifiedBy>Zieglerová Alena</cp:lastModifiedBy>
  <cp:revision>4</cp:revision>
  <cp:lastPrinted>2018-09-07T10:50:00Z</cp:lastPrinted>
  <dcterms:created xsi:type="dcterms:W3CDTF">2023-01-24T08:05:00Z</dcterms:created>
  <dcterms:modified xsi:type="dcterms:W3CDTF">2023-01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2c44940-ad2e-4b2a-a694-5f13a610cd1d</vt:lpwstr>
  </property>
  <property fmtid="{D5CDD505-2E9C-101B-9397-08002B2CF9AE}" pid="4" name="Komentář">
    <vt:lpwstr>Zveřejněno na webu 28/11/2017</vt:lpwstr>
  </property>
</Properties>
</file>